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960" w:firstLineChars="155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附件：转所执业注册会计师名单</w:t>
      </w:r>
    </w:p>
    <w:tbl>
      <w:tblPr>
        <w:tblStyle w:val="8"/>
        <w:tblW w:w="8650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"/>
        <w:gridCol w:w="837"/>
        <w:gridCol w:w="3738"/>
        <w:gridCol w:w="3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序号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姓名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转出会计师事务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ind w:firstLine="1785" w:firstLineChars="1050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转入会计师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9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雷保权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72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博林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9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樊小雷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亚太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1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利荣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6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王俊昭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9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钟建林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236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5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薛健康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北京中天银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7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王校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汇华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晨泰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26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田守爱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华会计师事务所（特殊普通合伙）山西华晋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秦兴凯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华会计师事务所（特殊普通合伙）山西华晋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毛忠祺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运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韩建峰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运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秦瑶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运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仲华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运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郭春梅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运城今朝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运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赵敬婷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辉义源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深圳中纪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田秋荣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北京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天泽永华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莉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致同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上会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尹晖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乾元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曹哲红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龙城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华会计师事务所（特殊普通合伙）山西华晋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赵明亮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上海仁前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宝鹏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胡鹏彦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天正会计师事务所（有限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吕彩萍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交城信达审计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陕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陈挚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236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孟伶才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236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申有生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236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亚清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236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沈艳萍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德铭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北京顺永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韩志民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中强审计事务所（有限公司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德铭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武琳洁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建银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恒升致远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康三亮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恒升致远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岳小卓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诚帮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瑞诚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刘雪梅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王艳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天津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曹越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天津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宁楠楠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天津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敏航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天津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郭瑞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天津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蔡琦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乾元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众行远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梁玲玲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恒升致远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俊卿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北京兴华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晨泰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赵高生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门莉莉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正嘉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国瑞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瑞诚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上会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张永丹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亚太（集团）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同兴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张小利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亚太（集团）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同兴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毛晓琳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威尔思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临汾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高建铂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税网（北京）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上会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晓白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国元会计师事务所（有限公司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朱晓虹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北京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王晶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236"/>
              </w:tabs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杜秀梅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晋泰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宋杰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吴秀兰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唐铁林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刘晓峰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证天通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张建生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信专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东方会计师事务所（有限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张丽华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继华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董继红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继华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吴永芳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继华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闫晋生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继华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耿光霞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原山西华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继华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孙丽娜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晋和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明德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赵翠萍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北京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常亮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亚泰会计师事务所有限公司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徐州华宸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姬易方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弘泽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杨果果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陕西创鑫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嘉沐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韩秀琴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亚强会计师事务所（有限公司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财兴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马鸿雁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中立联合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秉德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9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王玥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北京中杰瑞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中祥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刘瑞省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紫光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胡建友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德铭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广西南宁悦佳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2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赵科军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高行会计师事务所（普通合伙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上会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3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郭亚飞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安永华明会计师事务所（特殊普通合伙）山西分所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武胜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艳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6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李琦妙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中勤万信会计师事务所（特殊普通合伙）山西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7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郝云梅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8" w:hRule="atLeast"/>
        </w:trPr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8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程文玉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协会代管（海南）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hint="eastAsia" w:ascii="仿宋_GB2312" w:eastAsia="仿宋_GB2312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yYWFkYjNhZGE2NWQzNTVkNjg2Y2UzNjcxMDc3ZmUifQ=="/>
  </w:docVars>
  <w:rsids>
    <w:rsidRoot w:val="00266B72"/>
    <w:rsid w:val="00000E14"/>
    <w:rsid w:val="0000175C"/>
    <w:rsid w:val="00004718"/>
    <w:rsid w:val="00004C5E"/>
    <w:rsid w:val="000129DD"/>
    <w:rsid w:val="0001514C"/>
    <w:rsid w:val="0002401B"/>
    <w:rsid w:val="00024A6C"/>
    <w:rsid w:val="000301CB"/>
    <w:rsid w:val="000313E2"/>
    <w:rsid w:val="00043DAC"/>
    <w:rsid w:val="000478AD"/>
    <w:rsid w:val="000505D5"/>
    <w:rsid w:val="00056D1D"/>
    <w:rsid w:val="000604C0"/>
    <w:rsid w:val="00061B78"/>
    <w:rsid w:val="000663F3"/>
    <w:rsid w:val="00067693"/>
    <w:rsid w:val="00071815"/>
    <w:rsid w:val="00074A14"/>
    <w:rsid w:val="00074AC5"/>
    <w:rsid w:val="000750C2"/>
    <w:rsid w:val="0008346D"/>
    <w:rsid w:val="0009063D"/>
    <w:rsid w:val="00091F65"/>
    <w:rsid w:val="00092169"/>
    <w:rsid w:val="00093FCB"/>
    <w:rsid w:val="00094C8C"/>
    <w:rsid w:val="00096D66"/>
    <w:rsid w:val="000A65C8"/>
    <w:rsid w:val="000A758E"/>
    <w:rsid w:val="000B227B"/>
    <w:rsid w:val="000B42B0"/>
    <w:rsid w:val="000B681B"/>
    <w:rsid w:val="000C05E4"/>
    <w:rsid w:val="000C3B23"/>
    <w:rsid w:val="000C56D0"/>
    <w:rsid w:val="000D0222"/>
    <w:rsid w:val="000D5FE7"/>
    <w:rsid w:val="000D6F79"/>
    <w:rsid w:val="000E100A"/>
    <w:rsid w:val="000E1AE3"/>
    <w:rsid w:val="000E365D"/>
    <w:rsid w:val="000E7BBC"/>
    <w:rsid w:val="000F0EEE"/>
    <w:rsid w:val="000F248C"/>
    <w:rsid w:val="000F31C3"/>
    <w:rsid w:val="000F35F7"/>
    <w:rsid w:val="000F45E9"/>
    <w:rsid w:val="000F57D6"/>
    <w:rsid w:val="0010125F"/>
    <w:rsid w:val="00112488"/>
    <w:rsid w:val="001136A9"/>
    <w:rsid w:val="00131D9B"/>
    <w:rsid w:val="00133D3D"/>
    <w:rsid w:val="00135840"/>
    <w:rsid w:val="001401B6"/>
    <w:rsid w:val="00141763"/>
    <w:rsid w:val="00144D23"/>
    <w:rsid w:val="00147760"/>
    <w:rsid w:val="00151035"/>
    <w:rsid w:val="00157D81"/>
    <w:rsid w:val="00167767"/>
    <w:rsid w:val="00170B14"/>
    <w:rsid w:val="00170F8D"/>
    <w:rsid w:val="00172181"/>
    <w:rsid w:val="001724B2"/>
    <w:rsid w:val="00173D27"/>
    <w:rsid w:val="00173FAF"/>
    <w:rsid w:val="001760C6"/>
    <w:rsid w:val="0018276F"/>
    <w:rsid w:val="0018660F"/>
    <w:rsid w:val="001917A9"/>
    <w:rsid w:val="00191B2E"/>
    <w:rsid w:val="001942B2"/>
    <w:rsid w:val="00195662"/>
    <w:rsid w:val="001B562F"/>
    <w:rsid w:val="001B672E"/>
    <w:rsid w:val="001B75C9"/>
    <w:rsid w:val="001C2F48"/>
    <w:rsid w:val="001C3AA6"/>
    <w:rsid w:val="001C587C"/>
    <w:rsid w:val="001C64D6"/>
    <w:rsid w:val="001D3BCE"/>
    <w:rsid w:val="001D4EDF"/>
    <w:rsid w:val="001E6B57"/>
    <w:rsid w:val="001E70C1"/>
    <w:rsid w:val="001F2012"/>
    <w:rsid w:val="001F7E64"/>
    <w:rsid w:val="00204D3A"/>
    <w:rsid w:val="00205277"/>
    <w:rsid w:val="002106CB"/>
    <w:rsid w:val="00210F2C"/>
    <w:rsid w:val="00210FAB"/>
    <w:rsid w:val="002111C7"/>
    <w:rsid w:val="00213A44"/>
    <w:rsid w:val="002156A4"/>
    <w:rsid w:val="00223044"/>
    <w:rsid w:val="002244B1"/>
    <w:rsid w:val="00225AB9"/>
    <w:rsid w:val="00231AF3"/>
    <w:rsid w:val="002324BB"/>
    <w:rsid w:val="0023278D"/>
    <w:rsid w:val="00233CE0"/>
    <w:rsid w:val="00235018"/>
    <w:rsid w:val="00242E62"/>
    <w:rsid w:val="0024342D"/>
    <w:rsid w:val="00244E80"/>
    <w:rsid w:val="00245890"/>
    <w:rsid w:val="00250247"/>
    <w:rsid w:val="00250CAA"/>
    <w:rsid w:val="00255587"/>
    <w:rsid w:val="00260F89"/>
    <w:rsid w:val="00261F64"/>
    <w:rsid w:val="00263E31"/>
    <w:rsid w:val="0026447B"/>
    <w:rsid w:val="00266B72"/>
    <w:rsid w:val="00266E28"/>
    <w:rsid w:val="00272DDD"/>
    <w:rsid w:val="002741B4"/>
    <w:rsid w:val="002753D0"/>
    <w:rsid w:val="00277B05"/>
    <w:rsid w:val="0028078A"/>
    <w:rsid w:val="00287EDA"/>
    <w:rsid w:val="00291656"/>
    <w:rsid w:val="0029765B"/>
    <w:rsid w:val="002A1859"/>
    <w:rsid w:val="002A72A2"/>
    <w:rsid w:val="002A72AD"/>
    <w:rsid w:val="002B23E3"/>
    <w:rsid w:val="002B4C28"/>
    <w:rsid w:val="002C1D9E"/>
    <w:rsid w:val="002C3E0E"/>
    <w:rsid w:val="002C5EB9"/>
    <w:rsid w:val="002C74E7"/>
    <w:rsid w:val="002D1BF0"/>
    <w:rsid w:val="002D76FA"/>
    <w:rsid w:val="002E122C"/>
    <w:rsid w:val="002E2F6E"/>
    <w:rsid w:val="002E52C1"/>
    <w:rsid w:val="002E6275"/>
    <w:rsid w:val="002F0F46"/>
    <w:rsid w:val="002F5C5C"/>
    <w:rsid w:val="002F6275"/>
    <w:rsid w:val="002F6635"/>
    <w:rsid w:val="002F7A75"/>
    <w:rsid w:val="00307C88"/>
    <w:rsid w:val="003117FF"/>
    <w:rsid w:val="003138F9"/>
    <w:rsid w:val="00314117"/>
    <w:rsid w:val="0031414F"/>
    <w:rsid w:val="00316931"/>
    <w:rsid w:val="00317016"/>
    <w:rsid w:val="003242D8"/>
    <w:rsid w:val="00330466"/>
    <w:rsid w:val="00330916"/>
    <w:rsid w:val="003324BE"/>
    <w:rsid w:val="0033731C"/>
    <w:rsid w:val="0034182D"/>
    <w:rsid w:val="00346153"/>
    <w:rsid w:val="00350969"/>
    <w:rsid w:val="003538FC"/>
    <w:rsid w:val="0036405F"/>
    <w:rsid w:val="0037224F"/>
    <w:rsid w:val="00373CEB"/>
    <w:rsid w:val="00375337"/>
    <w:rsid w:val="00376F0F"/>
    <w:rsid w:val="00380688"/>
    <w:rsid w:val="00387C45"/>
    <w:rsid w:val="003A0E04"/>
    <w:rsid w:val="003A1ACE"/>
    <w:rsid w:val="003A3FF7"/>
    <w:rsid w:val="003B247F"/>
    <w:rsid w:val="003B64FF"/>
    <w:rsid w:val="003C2565"/>
    <w:rsid w:val="003C5FA1"/>
    <w:rsid w:val="003D3105"/>
    <w:rsid w:val="003F46EE"/>
    <w:rsid w:val="003F473C"/>
    <w:rsid w:val="004015A7"/>
    <w:rsid w:val="00402C5C"/>
    <w:rsid w:val="00405390"/>
    <w:rsid w:val="00414E47"/>
    <w:rsid w:val="004157F3"/>
    <w:rsid w:val="00424151"/>
    <w:rsid w:val="00430821"/>
    <w:rsid w:val="00431B71"/>
    <w:rsid w:val="00436818"/>
    <w:rsid w:val="00442726"/>
    <w:rsid w:val="00450058"/>
    <w:rsid w:val="00452316"/>
    <w:rsid w:val="00455B7E"/>
    <w:rsid w:val="0046024A"/>
    <w:rsid w:val="0046267B"/>
    <w:rsid w:val="00466327"/>
    <w:rsid w:val="00474152"/>
    <w:rsid w:val="0048003C"/>
    <w:rsid w:val="00480ECA"/>
    <w:rsid w:val="0048310E"/>
    <w:rsid w:val="0048409B"/>
    <w:rsid w:val="0048671F"/>
    <w:rsid w:val="00486CC5"/>
    <w:rsid w:val="00490C9C"/>
    <w:rsid w:val="004926EC"/>
    <w:rsid w:val="00492BB2"/>
    <w:rsid w:val="00497C4C"/>
    <w:rsid w:val="004A1E09"/>
    <w:rsid w:val="004A7F14"/>
    <w:rsid w:val="004B3246"/>
    <w:rsid w:val="004B6783"/>
    <w:rsid w:val="004C2CB0"/>
    <w:rsid w:val="004C5F67"/>
    <w:rsid w:val="004C6E39"/>
    <w:rsid w:val="004D0ECC"/>
    <w:rsid w:val="004D149D"/>
    <w:rsid w:val="004F11B1"/>
    <w:rsid w:val="004F19A9"/>
    <w:rsid w:val="004F4D7D"/>
    <w:rsid w:val="004F4EFE"/>
    <w:rsid w:val="004F75A7"/>
    <w:rsid w:val="005034F4"/>
    <w:rsid w:val="005045DA"/>
    <w:rsid w:val="005064FF"/>
    <w:rsid w:val="00506F89"/>
    <w:rsid w:val="005131A2"/>
    <w:rsid w:val="00513ABB"/>
    <w:rsid w:val="005231D2"/>
    <w:rsid w:val="00523F6B"/>
    <w:rsid w:val="00524C49"/>
    <w:rsid w:val="005259B8"/>
    <w:rsid w:val="00526A1C"/>
    <w:rsid w:val="005528D9"/>
    <w:rsid w:val="005572DC"/>
    <w:rsid w:val="00557841"/>
    <w:rsid w:val="005606B1"/>
    <w:rsid w:val="0056142E"/>
    <w:rsid w:val="00565E4F"/>
    <w:rsid w:val="0057030A"/>
    <w:rsid w:val="00574DD6"/>
    <w:rsid w:val="005769CB"/>
    <w:rsid w:val="00581F4F"/>
    <w:rsid w:val="005861F4"/>
    <w:rsid w:val="0059238F"/>
    <w:rsid w:val="00592DD3"/>
    <w:rsid w:val="00597688"/>
    <w:rsid w:val="005A00FF"/>
    <w:rsid w:val="005A1CC9"/>
    <w:rsid w:val="005A2574"/>
    <w:rsid w:val="005A452E"/>
    <w:rsid w:val="005B03ED"/>
    <w:rsid w:val="005B44D9"/>
    <w:rsid w:val="005B50C7"/>
    <w:rsid w:val="005C05D1"/>
    <w:rsid w:val="005C7894"/>
    <w:rsid w:val="005C791B"/>
    <w:rsid w:val="005C7F06"/>
    <w:rsid w:val="005D2265"/>
    <w:rsid w:val="005D7281"/>
    <w:rsid w:val="005E324F"/>
    <w:rsid w:val="005E3D33"/>
    <w:rsid w:val="005E447E"/>
    <w:rsid w:val="005F2A73"/>
    <w:rsid w:val="005F7CA8"/>
    <w:rsid w:val="006000DD"/>
    <w:rsid w:val="00601E5C"/>
    <w:rsid w:val="00605A5A"/>
    <w:rsid w:val="006121D8"/>
    <w:rsid w:val="00612679"/>
    <w:rsid w:val="00613C59"/>
    <w:rsid w:val="00614D48"/>
    <w:rsid w:val="006253E2"/>
    <w:rsid w:val="0063045D"/>
    <w:rsid w:val="00636E2F"/>
    <w:rsid w:val="00637959"/>
    <w:rsid w:val="0064300D"/>
    <w:rsid w:val="0064360A"/>
    <w:rsid w:val="00656460"/>
    <w:rsid w:val="00662439"/>
    <w:rsid w:val="006639E5"/>
    <w:rsid w:val="00665504"/>
    <w:rsid w:val="00665635"/>
    <w:rsid w:val="00670602"/>
    <w:rsid w:val="00672431"/>
    <w:rsid w:val="00682AB0"/>
    <w:rsid w:val="00686BCF"/>
    <w:rsid w:val="0069133D"/>
    <w:rsid w:val="00694C13"/>
    <w:rsid w:val="006B0B9D"/>
    <w:rsid w:val="006B2326"/>
    <w:rsid w:val="006B3002"/>
    <w:rsid w:val="006B35E3"/>
    <w:rsid w:val="006B7C2B"/>
    <w:rsid w:val="006C0CF1"/>
    <w:rsid w:val="006C268B"/>
    <w:rsid w:val="006C2D2E"/>
    <w:rsid w:val="006C342E"/>
    <w:rsid w:val="006C695B"/>
    <w:rsid w:val="006D3845"/>
    <w:rsid w:val="006D5532"/>
    <w:rsid w:val="006D70A9"/>
    <w:rsid w:val="006E44E8"/>
    <w:rsid w:val="006E671E"/>
    <w:rsid w:val="006F2B75"/>
    <w:rsid w:val="006F73C1"/>
    <w:rsid w:val="00700523"/>
    <w:rsid w:val="007046BD"/>
    <w:rsid w:val="00710AAA"/>
    <w:rsid w:val="00711458"/>
    <w:rsid w:val="00725CE5"/>
    <w:rsid w:val="007361CD"/>
    <w:rsid w:val="0074712F"/>
    <w:rsid w:val="00752064"/>
    <w:rsid w:val="007552B6"/>
    <w:rsid w:val="00760541"/>
    <w:rsid w:val="00763E5C"/>
    <w:rsid w:val="00765CA1"/>
    <w:rsid w:val="00776A69"/>
    <w:rsid w:val="007811FA"/>
    <w:rsid w:val="0078386E"/>
    <w:rsid w:val="00785E26"/>
    <w:rsid w:val="007913DF"/>
    <w:rsid w:val="007936F9"/>
    <w:rsid w:val="00796401"/>
    <w:rsid w:val="00796AE4"/>
    <w:rsid w:val="00797162"/>
    <w:rsid w:val="007A1E3D"/>
    <w:rsid w:val="007A345F"/>
    <w:rsid w:val="007A3DF8"/>
    <w:rsid w:val="007A585B"/>
    <w:rsid w:val="007B3C15"/>
    <w:rsid w:val="007B77F6"/>
    <w:rsid w:val="007D0110"/>
    <w:rsid w:val="007D5400"/>
    <w:rsid w:val="007D7855"/>
    <w:rsid w:val="007D7CF4"/>
    <w:rsid w:val="007F23E5"/>
    <w:rsid w:val="007F68C5"/>
    <w:rsid w:val="007F7E20"/>
    <w:rsid w:val="00801854"/>
    <w:rsid w:val="00802A37"/>
    <w:rsid w:val="00803E50"/>
    <w:rsid w:val="00804F77"/>
    <w:rsid w:val="00805DA7"/>
    <w:rsid w:val="00806C48"/>
    <w:rsid w:val="00811E0A"/>
    <w:rsid w:val="00812034"/>
    <w:rsid w:val="00815FBB"/>
    <w:rsid w:val="00821464"/>
    <w:rsid w:val="00835239"/>
    <w:rsid w:val="00837465"/>
    <w:rsid w:val="00840798"/>
    <w:rsid w:val="0084471B"/>
    <w:rsid w:val="008452F9"/>
    <w:rsid w:val="0084607D"/>
    <w:rsid w:val="0085185E"/>
    <w:rsid w:val="00860BBC"/>
    <w:rsid w:val="008614D8"/>
    <w:rsid w:val="00862B63"/>
    <w:rsid w:val="00863170"/>
    <w:rsid w:val="00863651"/>
    <w:rsid w:val="00864FE3"/>
    <w:rsid w:val="00865A5F"/>
    <w:rsid w:val="008678F2"/>
    <w:rsid w:val="008707B4"/>
    <w:rsid w:val="00881B7D"/>
    <w:rsid w:val="00885061"/>
    <w:rsid w:val="00887A84"/>
    <w:rsid w:val="00893913"/>
    <w:rsid w:val="008A16FB"/>
    <w:rsid w:val="008A3976"/>
    <w:rsid w:val="008A5C17"/>
    <w:rsid w:val="008A6394"/>
    <w:rsid w:val="008B230E"/>
    <w:rsid w:val="008B3EF0"/>
    <w:rsid w:val="008B791F"/>
    <w:rsid w:val="008C1A6D"/>
    <w:rsid w:val="008C2BFD"/>
    <w:rsid w:val="008C3DC7"/>
    <w:rsid w:val="008C4816"/>
    <w:rsid w:val="008E11A2"/>
    <w:rsid w:val="008E6B59"/>
    <w:rsid w:val="008F3201"/>
    <w:rsid w:val="008F41CE"/>
    <w:rsid w:val="00903014"/>
    <w:rsid w:val="009106C0"/>
    <w:rsid w:val="00912EA7"/>
    <w:rsid w:val="0092468F"/>
    <w:rsid w:val="00925143"/>
    <w:rsid w:val="00932704"/>
    <w:rsid w:val="00934B3D"/>
    <w:rsid w:val="009357CC"/>
    <w:rsid w:val="00942A7D"/>
    <w:rsid w:val="00943FBC"/>
    <w:rsid w:val="00954769"/>
    <w:rsid w:val="00956A71"/>
    <w:rsid w:val="009629E6"/>
    <w:rsid w:val="00967D74"/>
    <w:rsid w:val="00972DAF"/>
    <w:rsid w:val="00973B1F"/>
    <w:rsid w:val="009923AB"/>
    <w:rsid w:val="00993681"/>
    <w:rsid w:val="009A1336"/>
    <w:rsid w:val="009A42F2"/>
    <w:rsid w:val="009A432E"/>
    <w:rsid w:val="009B6F9C"/>
    <w:rsid w:val="009C03DB"/>
    <w:rsid w:val="009C25DA"/>
    <w:rsid w:val="009C4642"/>
    <w:rsid w:val="009C5A27"/>
    <w:rsid w:val="009C755A"/>
    <w:rsid w:val="009C7726"/>
    <w:rsid w:val="009D5108"/>
    <w:rsid w:val="009D62F5"/>
    <w:rsid w:val="009E25FC"/>
    <w:rsid w:val="009E46BA"/>
    <w:rsid w:val="009E6944"/>
    <w:rsid w:val="009E76AC"/>
    <w:rsid w:val="009F099E"/>
    <w:rsid w:val="009F1A6E"/>
    <w:rsid w:val="009F1B07"/>
    <w:rsid w:val="009F1CB2"/>
    <w:rsid w:val="00A10778"/>
    <w:rsid w:val="00A10D9C"/>
    <w:rsid w:val="00A11DFE"/>
    <w:rsid w:val="00A275CD"/>
    <w:rsid w:val="00A32210"/>
    <w:rsid w:val="00A332D8"/>
    <w:rsid w:val="00A35ED5"/>
    <w:rsid w:val="00A40487"/>
    <w:rsid w:val="00A60752"/>
    <w:rsid w:val="00A63DDF"/>
    <w:rsid w:val="00A65AF2"/>
    <w:rsid w:val="00A71439"/>
    <w:rsid w:val="00A71EE7"/>
    <w:rsid w:val="00A72097"/>
    <w:rsid w:val="00A761C8"/>
    <w:rsid w:val="00A814EC"/>
    <w:rsid w:val="00A86731"/>
    <w:rsid w:val="00A87A6C"/>
    <w:rsid w:val="00A92766"/>
    <w:rsid w:val="00A97D78"/>
    <w:rsid w:val="00AA41F5"/>
    <w:rsid w:val="00AA4C6B"/>
    <w:rsid w:val="00AB0AE0"/>
    <w:rsid w:val="00AB10C8"/>
    <w:rsid w:val="00AB41E1"/>
    <w:rsid w:val="00AB60D9"/>
    <w:rsid w:val="00AB744E"/>
    <w:rsid w:val="00AB7791"/>
    <w:rsid w:val="00AC0F20"/>
    <w:rsid w:val="00AD33D3"/>
    <w:rsid w:val="00AE3702"/>
    <w:rsid w:val="00AE4BB2"/>
    <w:rsid w:val="00AF280A"/>
    <w:rsid w:val="00AF32AC"/>
    <w:rsid w:val="00AF3F1C"/>
    <w:rsid w:val="00AF6000"/>
    <w:rsid w:val="00AF659B"/>
    <w:rsid w:val="00AF6E45"/>
    <w:rsid w:val="00B075BE"/>
    <w:rsid w:val="00B07AC7"/>
    <w:rsid w:val="00B14FED"/>
    <w:rsid w:val="00B15763"/>
    <w:rsid w:val="00B16276"/>
    <w:rsid w:val="00B2040E"/>
    <w:rsid w:val="00B21778"/>
    <w:rsid w:val="00B315C9"/>
    <w:rsid w:val="00B3513E"/>
    <w:rsid w:val="00B373C1"/>
    <w:rsid w:val="00B37E34"/>
    <w:rsid w:val="00B41990"/>
    <w:rsid w:val="00B43C16"/>
    <w:rsid w:val="00B43D9C"/>
    <w:rsid w:val="00B442AC"/>
    <w:rsid w:val="00B45061"/>
    <w:rsid w:val="00B53D8C"/>
    <w:rsid w:val="00B56161"/>
    <w:rsid w:val="00B56503"/>
    <w:rsid w:val="00B61577"/>
    <w:rsid w:val="00B6421D"/>
    <w:rsid w:val="00B702EA"/>
    <w:rsid w:val="00B7465A"/>
    <w:rsid w:val="00B77502"/>
    <w:rsid w:val="00BA19D3"/>
    <w:rsid w:val="00BA5585"/>
    <w:rsid w:val="00BA57B1"/>
    <w:rsid w:val="00BA61B5"/>
    <w:rsid w:val="00BB7CFE"/>
    <w:rsid w:val="00BC5770"/>
    <w:rsid w:val="00BC5B47"/>
    <w:rsid w:val="00BD14E9"/>
    <w:rsid w:val="00BD2878"/>
    <w:rsid w:val="00BD7959"/>
    <w:rsid w:val="00BE17AD"/>
    <w:rsid w:val="00BE5E37"/>
    <w:rsid w:val="00BE5EB9"/>
    <w:rsid w:val="00BF664F"/>
    <w:rsid w:val="00C00306"/>
    <w:rsid w:val="00C00783"/>
    <w:rsid w:val="00C11A76"/>
    <w:rsid w:val="00C30080"/>
    <w:rsid w:val="00C31442"/>
    <w:rsid w:val="00C32029"/>
    <w:rsid w:val="00C41798"/>
    <w:rsid w:val="00C441FB"/>
    <w:rsid w:val="00C46145"/>
    <w:rsid w:val="00C4759A"/>
    <w:rsid w:val="00C54792"/>
    <w:rsid w:val="00C62CCF"/>
    <w:rsid w:val="00C62E69"/>
    <w:rsid w:val="00C6579C"/>
    <w:rsid w:val="00C66156"/>
    <w:rsid w:val="00C66539"/>
    <w:rsid w:val="00C7015D"/>
    <w:rsid w:val="00C72750"/>
    <w:rsid w:val="00C73527"/>
    <w:rsid w:val="00C7737B"/>
    <w:rsid w:val="00C8017F"/>
    <w:rsid w:val="00C807AC"/>
    <w:rsid w:val="00C813C4"/>
    <w:rsid w:val="00C81B95"/>
    <w:rsid w:val="00C83074"/>
    <w:rsid w:val="00C85C5B"/>
    <w:rsid w:val="00C8602A"/>
    <w:rsid w:val="00C86657"/>
    <w:rsid w:val="00C95693"/>
    <w:rsid w:val="00C96384"/>
    <w:rsid w:val="00CA08B7"/>
    <w:rsid w:val="00CA7937"/>
    <w:rsid w:val="00CC19CE"/>
    <w:rsid w:val="00CC6568"/>
    <w:rsid w:val="00CD52DE"/>
    <w:rsid w:val="00CD6DA3"/>
    <w:rsid w:val="00CE5BD8"/>
    <w:rsid w:val="00CE7277"/>
    <w:rsid w:val="00CF299D"/>
    <w:rsid w:val="00CF2DF4"/>
    <w:rsid w:val="00CF34CC"/>
    <w:rsid w:val="00D024A2"/>
    <w:rsid w:val="00D028DA"/>
    <w:rsid w:val="00D032D3"/>
    <w:rsid w:val="00D03922"/>
    <w:rsid w:val="00D112FE"/>
    <w:rsid w:val="00D11560"/>
    <w:rsid w:val="00D13442"/>
    <w:rsid w:val="00D15539"/>
    <w:rsid w:val="00D23E2B"/>
    <w:rsid w:val="00D247BA"/>
    <w:rsid w:val="00D30F7E"/>
    <w:rsid w:val="00D33C6E"/>
    <w:rsid w:val="00D346AE"/>
    <w:rsid w:val="00D35389"/>
    <w:rsid w:val="00D372D0"/>
    <w:rsid w:val="00D37F0A"/>
    <w:rsid w:val="00D407D4"/>
    <w:rsid w:val="00D42284"/>
    <w:rsid w:val="00D442C2"/>
    <w:rsid w:val="00D454F0"/>
    <w:rsid w:val="00D47F02"/>
    <w:rsid w:val="00D51D5B"/>
    <w:rsid w:val="00D66721"/>
    <w:rsid w:val="00D66E56"/>
    <w:rsid w:val="00D67556"/>
    <w:rsid w:val="00D67736"/>
    <w:rsid w:val="00D76D49"/>
    <w:rsid w:val="00D846D4"/>
    <w:rsid w:val="00D9216A"/>
    <w:rsid w:val="00D924E1"/>
    <w:rsid w:val="00D9280A"/>
    <w:rsid w:val="00D92C56"/>
    <w:rsid w:val="00D95288"/>
    <w:rsid w:val="00D97B34"/>
    <w:rsid w:val="00DA222F"/>
    <w:rsid w:val="00DA707E"/>
    <w:rsid w:val="00DB3C9F"/>
    <w:rsid w:val="00DB5595"/>
    <w:rsid w:val="00DC0932"/>
    <w:rsid w:val="00DC12BC"/>
    <w:rsid w:val="00DC161A"/>
    <w:rsid w:val="00DC450B"/>
    <w:rsid w:val="00DC7ABC"/>
    <w:rsid w:val="00DC7FF7"/>
    <w:rsid w:val="00DD16DA"/>
    <w:rsid w:val="00DD5C04"/>
    <w:rsid w:val="00DE1F36"/>
    <w:rsid w:val="00DF4EDD"/>
    <w:rsid w:val="00DF7627"/>
    <w:rsid w:val="00E024E6"/>
    <w:rsid w:val="00E04642"/>
    <w:rsid w:val="00E121B4"/>
    <w:rsid w:val="00E14377"/>
    <w:rsid w:val="00E15464"/>
    <w:rsid w:val="00E209E5"/>
    <w:rsid w:val="00E30BD2"/>
    <w:rsid w:val="00E30F3D"/>
    <w:rsid w:val="00E37063"/>
    <w:rsid w:val="00E400D4"/>
    <w:rsid w:val="00E415C8"/>
    <w:rsid w:val="00E42B88"/>
    <w:rsid w:val="00E44850"/>
    <w:rsid w:val="00E4496F"/>
    <w:rsid w:val="00E45BF4"/>
    <w:rsid w:val="00E462AC"/>
    <w:rsid w:val="00E46DA8"/>
    <w:rsid w:val="00E47FD3"/>
    <w:rsid w:val="00E5002E"/>
    <w:rsid w:val="00E54B5C"/>
    <w:rsid w:val="00E558EA"/>
    <w:rsid w:val="00E57DC1"/>
    <w:rsid w:val="00E663B0"/>
    <w:rsid w:val="00E72C21"/>
    <w:rsid w:val="00E7351A"/>
    <w:rsid w:val="00E82458"/>
    <w:rsid w:val="00E826A0"/>
    <w:rsid w:val="00E84A5E"/>
    <w:rsid w:val="00E860D7"/>
    <w:rsid w:val="00E876E5"/>
    <w:rsid w:val="00E9164D"/>
    <w:rsid w:val="00E94466"/>
    <w:rsid w:val="00EA08DB"/>
    <w:rsid w:val="00EA2ECC"/>
    <w:rsid w:val="00EA5435"/>
    <w:rsid w:val="00EB096B"/>
    <w:rsid w:val="00EC31B1"/>
    <w:rsid w:val="00EC45BE"/>
    <w:rsid w:val="00EC5BC9"/>
    <w:rsid w:val="00EC740F"/>
    <w:rsid w:val="00ED6CB3"/>
    <w:rsid w:val="00EE20BB"/>
    <w:rsid w:val="00EE284C"/>
    <w:rsid w:val="00EE4C3B"/>
    <w:rsid w:val="00EF1119"/>
    <w:rsid w:val="00EF3ABD"/>
    <w:rsid w:val="00F0177A"/>
    <w:rsid w:val="00F019DC"/>
    <w:rsid w:val="00F07884"/>
    <w:rsid w:val="00F14311"/>
    <w:rsid w:val="00F16E4A"/>
    <w:rsid w:val="00F2294B"/>
    <w:rsid w:val="00F3229E"/>
    <w:rsid w:val="00F36EFD"/>
    <w:rsid w:val="00F4309E"/>
    <w:rsid w:val="00F45255"/>
    <w:rsid w:val="00F61B91"/>
    <w:rsid w:val="00F7454E"/>
    <w:rsid w:val="00F75507"/>
    <w:rsid w:val="00F75DCD"/>
    <w:rsid w:val="00F83321"/>
    <w:rsid w:val="00F83886"/>
    <w:rsid w:val="00F87F96"/>
    <w:rsid w:val="00FA021D"/>
    <w:rsid w:val="00FA1B00"/>
    <w:rsid w:val="00FA2D4B"/>
    <w:rsid w:val="00FA4DB9"/>
    <w:rsid w:val="00FA5DA6"/>
    <w:rsid w:val="00FA6F30"/>
    <w:rsid w:val="00FA701C"/>
    <w:rsid w:val="00FB0BDB"/>
    <w:rsid w:val="00FB2656"/>
    <w:rsid w:val="00FD1347"/>
    <w:rsid w:val="00FD395E"/>
    <w:rsid w:val="00FD4CD9"/>
    <w:rsid w:val="00FD6FA7"/>
    <w:rsid w:val="00FE0542"/>
    <w:rsid w:val="00FE05E7"/>
    <w:rsid w:val="00FE167C"/>
    <w:rsid w:val="00FF0EF6"/>
    <w:rsid w:val="00FF14EE"/>
    <w:rsid w:val="00FF2DAA"/>
    <w:rsid w:val="00FF55E9"/>
    <w:rsid w:val="00FF5A64"/>
    <w:rsid w:val="01AC7C48"/>
    <w:rsid w:val="05F06115"/>
    <w:rsid w:val="0AC075B0"/>
    <w:rsid w:val="0D787526"/>
    <w:rsid w:val="0DB02216"/>
    <w:rsid w:val="0DD07989"/>
    <w:rsid w:val="11C85E35"/>
    <w:rsid w:val="1EA30441"/>
    <w:rsid w:val="2A2E4796"/>
    <w:rsid w:val="2BCC159A"/>
    <w:rsid w:val="2DC86CB0"/>
    <w:rsid w:val="33A956F5"/>
    <w:rsid w:val="35D74A01"/>
    <w:rsid w:val="37463249"/>
    <w:rsid w:val="394A1FC0"/>
    <w:rsid w:val="3D3D5CDA"/>
    <w:rsid w:val="3D6A7119"/>
    <w:rsid w:val="45FC5C4A"/>
    <w:rsid w:val="4BB26B7D"/>
    <w:rsid w:val="589046EA"/>
    <w:rsid w:val="5B29731E"/>
    <w:rsid w:val="5D5061F6"/>
    <w:rsid w:val="61186EF5"/>
    <w:rsid w:val="690A194F"/>
    <w:rsid w:val="6ECF78C3"/>
    <w:rsid w:val="70AF79BB"/>
    <w:rsid w:val="7A721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autoRedefine/>
    <w:qFormat/>
    <w:uiPriority w:val="0"/>
    <w:rPr>
      <w:sz w:val="18"/>
      <w:szCs w:val="18"/>
    </w:rPr>
  </w:style>
  <w:style w:type="character" w:customStyle="1" w:styleId="13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autoRedefine/>
    <w:qFormat/>
    <w:uiPriority w:val="0"/>
    <w:rPr>
      <w:rFonts w:ascii="Calibri" w:hAnsi="Calibri" w:eastAsia="宋体" w:cs="Times New Roman"/>
      <w:b/>
      <w:sz w:val="36"/>
      <w:szCs w:val="20"/>
    </w:rPr>
  </w:style>
  <w:style w:type="character" w:customStyle="1" w:styleId="15">
    <w:name w:val="纯文本 Char"/>
    <w:basedOn w:val="9"/>
    <w:link w:val="3"/>
    <w:qFormat/>
    <w:uiPriority w:val="99"/>
    <w:rPr>
      <w:rFonts w:ascii="宋体" w:hAnsi="Courier New" w:eastAsia="宋体" w:cs="Courier New"/>
      <w:szCs w:val="21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2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2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7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9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1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2">
    <w:name w:val="xl79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3">
    <w:name w:val="xl80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xl8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日期 Char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5AA47-4FB5-42E9-A65D-2BE8D9052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8</Words>
  <Characters>3127</Characters>
  <Lines>26</Lines>
  <Paragraphs>7</Paragraphs>
  <TotalTime>5</TotalTime>
  <ScaleCrop>false</ScaleCrop>
  <LinksUpToDate>false</LinksUpToDate>
  <CharactersWithSpaces>36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7:17:00Z</dcterms:created>
  <dc:creator>lenovo</dc:creator>
  <cp:lastModifiedBy>Administrator</cp:lastModifiedBy>
  <cp:lastPrinted>2023-01-11T01:00:00Z</cp:lastPrinted>
  <dcterms:modified xsi:type="dcterms:W3CDTF">2024-01-02T02:02:2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570E331B24746D6AA4627E21BEE21F0_13</vt:lpwstr>
  </property>
</Properties>
</file>